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78" w:rsidRDefault="008F3478"/>
    <w:tbl>
      <w:tblPr>
        <w:tblW w:w="144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4312"/>
        <w:gridCol w:w="1743"/>
        <w:gridCol w:w="1603"/>
        <w:gridCol w:w="48"/>
        <w:gridCol w:w="6694"/>
      </w:tblGrid>
      <w:tr w:rsidR="002A4ED4" w:rsidTr="00D17348">
        <w:trPr>
          <w:cantSplit/>
          <w:tblHeader/>
        </w:trPr>
        <w:tc>
          <w:tcPr>
            <w:tcW w:w="4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Title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Author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Illustrator</w:t>
            </w:r>
          </w:p>
        </w:tc>
        <w:tc>
          <w:tcPr>
            <w:tcW w:w="6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4ED4" w:rsidRPr="001E091A" w:rsidRDefault="002A4ED4" w:rsidP="002A4ED4">
            <w:pPr>
              <w:rPr>
                <w:b/>
              </w:rPr>
            </w:pPr>
            <w:r w:rsidRPr="001E091A">
              <w:rPr>
                <w:b/>
              </w:rPr>
              <w:t>Notes: (age group)  Other virtues</w:t>
            </w:r>
          </w:p>
        </w:tc>
      </w:tr>
      <w:tr w:rsidR="00976096" w:rsidTr="001E091A">
        <w:trPr>
          <w:cantSplit/>
        </w:trPr>
        <w:tc>
          <w:tcPr>
            <w:tcW w:w="14400" w:type="dxa"/>
            <w:gridSpan w:val="5"/>
            <w:shd w:val="clear" w:color="auto" w:fill="CCFFCC"/>
          </w:tcPr>
          <w:p w:rsidR="00976096" w:rsidRDefault="00B934CF" w:rsidP="002A4ED4">
            <w:r>
              <w:rPr>
                <w:b/>
              </w:rPr>
              <w:t>Books about Generosity</w:t>
            </w:r>
            <w:r w:rsidR="00976096" w:rsidRPr="001E091A">
              <w:rPr>
                <w:b/>
              </w:rPr>
              <w:t xml:space="preserve">  (vs. greed)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Gift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Lemon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r>
              <w:t>Beale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B934CF" w:rsidP="002A4ED4">
            <w:r>
              <w:t>(2-5) Bahá'í author, Baby K</w:t>
            </w:r>
            <w:r w:rsidR="002A4ED4">
              <w:t xml:space="preserve">oala makes gift for </w:t>
            </w:r>
            <w:r>
              <w:t xml:space="preserve">its </w:t>
            </w:r>
            <w:r w:rsidR="002A4ED4">
              <w:t>Mum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Sharing Time (board book)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Verdick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pPr>
              <w:jc w:val="both"/>
            </w:pPr>
            <w:r>
              <w:t>(2-5)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Let’s Share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proofErr w:type="spellStart"/>
            <w:r>
              <w:t>Hallinan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(2-5) Board Book</w:t>
            </w:r>
          </w:p>
        </w:tc>
      </w:tr>
      <w:tr w:rsidR="00AF0738" w:rsidTr="00254915">
        <w:trPr>
          <w:cantSplit/>
        </w:trPr>
        <w:tc>
          <w:tcPr>
            <w:tcW w:w="4312" w:type="dxa"/>
            <w:shd w:val="clear" w:color="auto" w:fill="auto"/>
          </w:tcPr>
          <w:p w:rsidR="00AF0738" w:rsidRDefault="00AF0738" w:rsidP="00040B88">
            <w:r>
              <w:t>The Selfish Crocodile</w:t>
            </w:r>
          </w:p>
        </w:tc>
        <w:tc>
          <w:tcPr>
            <w:tcW w:w="1743" w:type="dxa"/>
            <w:shd w:val="clear" w:color="auto" w:fill="auto"/>
          </w:tcPr>
          <w:p w:rsidR="00AF0738" w:rsidRDefault="00AF0738" w:rsidP="00040B88">
            <w:r>
              <w:t>Charles</w:t>
            </w:r>
          </w:p>
        </w:tc>
        <w:tc>
          <w:tcPr>
            <w:tcW w:w="1603" w:type="dxa"/>
            <w:shd w:val="clear" w:color="auto" w:fill="auto"/>
          </w:tcPr>
          <w:p w:rsidR="00AF0738" w:rsidRDefault="00AF0738" w:rsidP="00040B88">
            <w:r>
              <w:t>Terry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AF0738" w:rsidRDefault="00AF0738" w:rsidP="002A4ED4">
            <w:r>
              <w:t>(2-5) Board Book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1E091A">
            <w:pPr>
              <w:tabs>
                <w:tab w:val="right" w:pos="4353"/>
              </w:tabs>
            </w:pPr>
            <w:r>
              <w:t>Sharing Is Caring</w:t>
            </w:r>
            <w:r>
              <w:tab/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Burch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r>
              <w:t>Jarrett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Book for early readers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1E091A">
            <w:pPr>
              <w:tabs>
                <w:tab w:val="right" w:pos="4353"/>
              </w:tabs>
            </w:pPr>
            <w:r>
              <w:t>Ivy Loves to Give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Blackwood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(2-5)</w:t>
            </w:r>
            <w:r w:rsidR="00B934CF">
              <w:t xml:space="preserve"> Little girl gives other people's things away</w:t>
            </w:r>
          </w:p>
        </w:tc>
      </w:tr>
      <w:tr w:rsidR="00BE7720" w:rsidTr="00254915">
        <w:trPr>
          <w:cantSplit/>
        </w:trPr>
        <w:tc>
          <w:tcPr>
            <w:tcW w:w="4312" w:type="dxa"/>
            <w:shd w:val="clear" w:color="auto" w:fill="auto"/>
          </w:tcPr>
          <w:p w:rsidR="00BE7720" w:rsidRDefault="00B934CF" w:rsidP="001E091A">
            <w:pPr>
              <w:tabs>
                <w:tab w:val="right" w:pos="4353"/>
              </w:tabs>
            </w:pPr>
            <w:r>
              <w:t xml:space="preserve">** </w:t>
            </w:r>
            <w:proofErr w:type="spellStart"/>
            <w:r w:rsidR="00BE7720">
              <w:t>Ziba</w:t>
            </w:r>
            <w:proofErr w:type="spellEnd"/>
            <w:r w:rsidR="00BE7720">
              <w:t xml:space="preserve"> and the New Kitten</w:t>
            </w:r>
          </w:p>
        </w:tc>
        <w:tc>
          <w:tcPr>
            <w:tcW w:w="1743" w:type="dxa"/>
            <w:shd w:val="clear" w:color="auto" w:fill="auto"/>
          </w:tcPr>
          <w:p w:rsidR="00BE7720" w:rsidRDefault="00BE7720" w:rsidP="00040B88">
            <w:r>
              <w:t>Lemon</w:t>
            </w:r>
          </w:p>
        </w:tc>
        <w:tc>
          <w:tcPr>
            <w:tcW w:w="1603" w:type="dxa"/>
            <w:shd w:val="clear" w:color="auto" w:fill="auto"/>
          </w:tcPr>
          <w:p w:rsidR="00BE7720" w:rsidRDefault="00BE7720" w:rsidP="00040B88"/>
        </w:tc>
        <w:tc>
          <w:tcPr>
            <w:tcW w:w="6742" w:type="dxa"/>
            <w:gridSpan w:val="2"/>
            <w:shd w:val="clear" w:color="auto" w:fill="auto"/>
          </w:tcPr>
          <w:p w:rsidR="00BE7720" w:rsidRDefault="00BE7720" w:rsidP="00B934CF">
            <w:r>
              <w:t>(</w:t>
            </w:r>
            <w:r w:rsidR="00B934CF">
              <w:t>3</w:t>
            </w:r>
            <w:r>
              <w:t>-5) Bahá'í author</w:t>
            </w:r>
          </w:p>
        </w:tc>
      </w:tr>
      <w:tr w:rsidR="003B62A0" w:rsidTr="00254915">
        <w:trPr>
          <w:cantSplit/>
        </w:trPr>
        <w:tc>
          <w:tcPr>
            <w:tcW w:w="4312" w:type="dxa"/>
            <w:shd w:val="clear" w:color="auto" w:fill="auto"/>
          </w:tcPr>
          <w:p w:rsidR="003B62A0" w:rsidRDefault="00B934CF" w:rsidP="00040B88">
            <w:r>
              <w:t xml:space="preserve">** </w:t>
            </w:r>
            <w:r w:rsidR="003B62A0">
              <w:t>Should I Share My Ice Cream</w:t>
            </w:r>
          </w:p>
        </w:tc>
        <w:tc>
          <w:tcPr>
            <w:tcW w:w="1743" w:type="dxa"/>
            <w:shd w:val="clear" w:color="auto" w:fill="auto"/>
          </w:tcPr>
          <w:p w:rsidR="003B62A0" w:rsidRDefault="003B62A0" w:rsidP="00040B88">
            <w:proofErr w:type="spellStart"/>
            <w:r>
              <w:t>Willem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3B62A0" w:rsidRDefault="003B62A0" w:rsidP="00040B88"/>
        </w:tc>
        <w:tc>
          <w:tcPr>
            <w:tcW w:w="6742" w:type="dxa"/>
            <w:gridSpan w:val="2"/>
            <w:shd w:val="clear" w:color="auto" w:fill="auto"/>
          </w:tcPr>
          <w:p w:rsidR="003B62A0" w:rsidRDefault="003B62A0" w:rsidP="00B934CF">
            <w:r>
              <w:t>(</w:t>
            </w:r>
            <w:r w:rsidR="00B934CF">
              <w:t>3</w:t>
            </w:r>
            <w:r>
              <w:t xml:space="preserve">-5) Elephant and </w:t>
            </w:r>
            <w:proofErr w:type="spellStart"/>
            <w:r>
              <w:t>Piggie</w:t>
            </w:r>
            <w:proofErr w:type="spellEnd"/>
            <w:r>
              <w:t xml:space="preserve"> story</w:t>
            </w:r>
          </w:p>
        </w:tc>
      </w:tr>
      <w:tr w:rsidR="00B934CF" w:rsidTr="00B4325D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B4325D">
            <w:r>
              <w:t>** Rainbow Fish (holographic fins!)</w:t>
            </w:r>
          </w:p>
        </w:tc>
        <w:tc>
          <w:tcPr>
            <w:tcW w:w="1743" w:type="dxa"/>
            <w:shd w:val="clear" w:color="auto" w:fill="auto"/>
          </w:tcPr>
          <w:p w:rsidR="00B934CF" w:rsidRDefault="00B934CF" w:rsidP="00B4325D">
            <w:proofErr w:type="spellStart"/>
            <w:r>
              <w:t>Pfister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B934CF" w:rsidRDefault="00B934CF" w:rsidP="00B4325D"/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B4325D">
            <w:r>
              <w:t>+ Generosity, sacrifice, inner v. outer beauty</w:t>
            </w:r>
          </w:p>
        </w:tc>
      </w:tr>
      <w:tr w:rsidR="00B934CF" w:rsidTr="00B4325D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B4325D">
            <w:r>
              <w:t>** Stone Soup</w:t>
            </w:r>
          </w:p>
        </w:tc>
        <w:tc>
          <w:tcPr>
            <w:tcW w:w="1743" w:type="dxa"/>
            <w:shd w:val="clear" w:color="auto" w:fill="auto"/>
          </w:tcPr>
          <w:p w:rsidR="00B934CF" w:rsidRDefault="00B934CF" w:rsidP="00B4325D">
            <w:r>
              <w:t>Muth</w:t>
            </w:r>
          </w:p>
        </w:tc>
        <w:tc>
          <w:tcPr>
            <w:tcW w:w="1603" w:type="dxa"/>
            <w:shd w:val="clear" w:color="auto" w:fill="auto"/>
          </w:tcPr>
          <w:p w:rsidR="00B934CF" w:rsidRDefault="00B934CF" w:rsidP="00B4325D"/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B4325D"/>
        </w:tc>
      </w:tr>
      <w:tr w:rsidR="00B934CF" w:rsidTr="00254915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040B88">
            <w:r>
              <w:t>** Ordinary Mary's Extraordinary Deed</w:t>
            </w:r>
          </w:p>
        </w:tc>
        <w:tc>
          <w:tcPr>
            <w:tcW w:w="1743" w:type="dxa"/>
            <w:shd w:val="clear" w:color="auto" w:fill="auto"/>
          </w:tcPr>
          <w:p w:rsidR="00B934CF" w:rsidRPr="00B934CF" w:rsidRDefault="00B934CF" w:rsidP="00040B88">
            <w:r w:rsidRPr="00B934CF">
              <w:t>Pearson</w:t>
            </w:r>
          </w:p>
        </w:tc>
        <w:tc>
          <w:tcPr>
            <w:tcW w:w="1603" w:type="dxa"/>
            <w:shd w:val="clear" w:color="auto" w:fill="auto"/>
          </w:tcPr>
          <w:p w:rsidR="00B934CF" w:rsidRDefault="00B934CF" w:rsidP="00040B88">
            <w:proofErr w:type="spellStart"/>
            <w:r>
              <w:t>Kosaka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2A4ED4"/>
        </w:tc>
      </w:tr>
      <w:tr w:rsidR="00B934CF" w:rsidTr="00B4325D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B4325D">
            <w:r>
              <w:t>** The Doorbell Rang</w:t>
            </w:r>
          </w:p>
        </w:tc>
        <w:tc>
          <w:tcPr>
            <w:tcW w:w="1743" w:type="dxa"/>
            <w:shd w:val="clear" w:color="auto" w:fill="auto"/>
          </w:tcPr>
          <w:p w:rsidR="00B934CF" w:rsidRPr="00B934CF" w:rsidRDefault="00B934CF" w:rsidP="00B4325D">
            <w:r w:rsidRPr="00B934CF">
              <w:t>Hutchins</w:t>
            </w:r>
          </w:p>
        </w:tc>
        <w:tc>
          <w:tcPr>
            <w:tcW w:w="1603" w:type="dxa"/>
            <w:shd w:val="clear" w:color="auto" w:fill="auto"/>
          </w:tcPr>
          <w:p w:rsidR="00B934CF" w:rsidRDefault="00B934CF" w:rsidP="00B4325D"/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B4325D">
            <w:r>
              <w:t>(6-8) Children share cookies with more friends who come visit</w:t>
            </w:r>
          </w:p>
        </w:tc>
      </w:tr>
      <w:tr w:rsidR="00B934CF" w:rsidTr="00B4325D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B4325D">
            <w:r>
              <w:t xml:space="preserve">** On </w:t>
            </w:r>
            <w:smartTag w:uri="urn:schemas-microsoft-com:office:smarttags" w:element="Street">
              <w:smartTag w:uri="urn:schemas-microsoft-com:office:smarttags" w:element="address">
                <w:r>
                  <w:t>Market Street</w:t>
                </w:r>
              </w:smartTag>
            </w:smartTag>
          </w:p>
        </w:tc>
        <w:tc>
          <w:tcPr>
            <w:tcW w:w="1743" w:type="dxa"/>
            <w:shd w:val="clear" w:color="auto" w:fill="auto"/>
          </w:tcPr>
          <w:p w:rsidR="00B934CF" w:rsidRPr="00B934CF" w:rsidRDefault="00B934CF" w:rsidP="00B4325D">
            <w:proofErr w:type="spellStart"/>
            <w:r w:rsidRPr="00B934CF">
              <w:t>Lobel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B934CF" w:rsidRDefault="00B934CF" w:rsidP="00B4325D">
            <w:proofErr w:type="spellStart"/>
            <w:r>
              <w:t>Lobel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B4325D">
            <w:r>
              <w:t>ABC</w:t>
            </w:r>
            <w:r>
              <w:t>-book</w:t>
            </w:r>
            <w:r>
              <w:t>, gifts bought for a friend</w:t>
            </w:r>
            <w:r>
              <w:t>, wonderful illustrations</w:t>
            </w:r>
          </w:p>
        </w:tc>
      </w:tr>
      <w:tr w:rsidR="00B934CF" w:rsidTr="00254915">
        <w:trPr>
          <w:cantSplit/>
        </w:trPr>
        <w:tc>
          <w:tcPr>
            <w:tcW w:w="4312" w:type="dxa"/>
            <w:shd w:val="clear" w:color="auto" w:fill="auto"/>
          </w:tcPr>
          <w:p w:rsidR="00B934CF" w:rsidRDefault="00B934CF" w:rsidP="00040B88">
            <w:r>
              <w:t>A Fairy Went A-Marketing</w:t>
            </w:r>
          </w:p>
        </w:tc>
        <w:tc>
          <w:tcPr>
            <w:tcW w:w="1743" w:type="dxa"/>
            <w:shd w:val="clear" w:color="auto" w:fill="auto"/>
          </w:tcPr>
          <w:p w:rsidR="00B934CF" w:rsidRPr="00B934CF" w:rsidRDefault="00B934CF" w:rsidP="00040B88">
            <w:hyperlink r:id="rId5" w:history="1">
              <w:r w:rsidRPr="00B934CF">
                <w:rPr>
                  <w:rStyle w:val="Hyperlink"/>
                  <w:color w:val="auto"/>
                  <w:u w:val="none"/>
                  <w:shd w:val="clear" w:color="auto" w:fill="FFFFFF"/>
                </w:rPr>
                <w:t> Fyleman</w:t>
              </w:r>
            </w:hyperlink>
          </w:p>
        </w:tc>
        <w:tc>
          <w:tcPr>
            <w:tcW w:w="1603" w:type="dxa"/>
            <w:shd w:val="clear" w:color="auto" w:fill="auto"/>
          </w:tcPr>
          <w:p w:rsidR="00B934CF" w:rsidRDefault="00B934CF" w:rsidP="00040B88"/>
        </w:tc>
        <w:tc>
          <w:tcPr>
            <w:tcW w:w="6742" w:type="dxa"/>
            <w:gridSpan w:val="2"/>
            <w:shd w:val="clear" w:color="auto" w:fill="auto"/>
          </w:tcPr>
          <w:p w:rsidR="00B934CF" w:rsidRDefault="00B934CF" w:rsidP="002A4ED4">
            <w:r>
              <w:t>Fairy buys things, admires them, then releases them to be free</w:t>
            </w:r>
          </w:p>
        </w:tc>
      </w:tr>
      <w:tr w:rsidR="005324C4" w:rsidTr="00254915">
        <w:trPr>
          <w:cantSplit/>
        </w:trPr>
        <w:tc>
          <w:tcPr>
            <w:tcW w:w="4312" w:type="dxa"/>
            <w:shd w:val="clear" w:color="auto" w:fill="auto"/>
          </w:tcPr>
          <w:p w:rsidR="005324C4" w:rsidRDefault="00B934CF" w:rsidP="00040B88">
            <w:r>
              <w:t>Four Feet, Tw</w:t>
            </w:r>
            <w:r w:rsidR="005324C4">
              <w:t xml:space="preserve">o </w:t>
            </w:r>
            <w:r>
              <w:t>Sandals</w:t>
            </w:r>
          </w:p>
        </w:tc>
        <w:tc>
          <w:tcPr>
            <w:tcW w:w="1743" w:type="dxa"/>
            <w:shd w:val="clear" w:color="auto" w:fill="auto"/>
          </w:tcPr>
          <w:p w:rsidR="005324C4" w:rsidRPr="00B934CF" w:rsidRDefault="005324C4" w:rsidP="00040B88">
            <w:r w:rsidRPr="00B934CF">
              <w:t>Williams/Mohammed</w:t>
            </w:r>
          </w:p>
        </w:tc>
        <w:tc>
          <w:tcPr>
            <w:tcW w:w="1603" w:type="dxa"/>
            <w:shd w:val="clear" w:color="auto" w:fill="auto"/>
          </w:tcPr>
          <w:p w:rsidR="005324C4" w:rsidRDefault="005324C4" w:rsidP="00040B88">
            <w:r>
              <w:t>Chayka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5324C4" w:rsidRDefault="005324C4" w:rsidP="002A4ED4">
            <w:r>
              <w:t xml:space="preserve">(5-8)  Two girls in </w:t>
            </w:r>
            <w:r w:rsidR="00B934CF">
              <w:t>a refugee camp share two sandals</w:t>
            </w:r>
          </w:p>
        </w:tc>
      </w:tr>
      <w:tr w:rsidR="005E0951" w:rsidTr="00254915">
        <w:trPr>
          <w:cantSplit/>
        </w:trPr>
        <w:tc>
          <w:tcPr>
            <w:tcW w:w="4312" w:type="dxa"/>
            <w:shd w:val="clear" w:color="auto" w:fill="auto"/>
          </w:tcPr>
          <w:p w:rsidR="005E0951" w:rsidRDefault="005E0951" w:rsidP="00040B88">
            <w:r>
              <w:t>The Drum: A folktale from India</w:t>
            </w:r>
          </w:p>
        </w:tc>
        <w:tc>
          <w:tcPr>
            <w:tcW w:w="1743" w:type="dxa"/>
            <w:shd w:val="clear" w:color="auto" w:fill="auto"/>
          </w:tcPr>
          <w:p w:rsidR="005E0951" w:rsidRPr="00B934CF" w:rsidRDefault="005E0951" w:rsidP="00040B88">
            <w:r w:rsidRPr="00B934CF">
              <w:t>Cleveland</w:t>
            </w:r>
          </w:p>
        </w:tc>
        <w:tc>
          <w:tcPr>
            <w:tcW w:w="1603" w:type="dxa"/>
            <w:shd w:val="clear" w:color="auto" w:fill="auto"/>
          </w:tcPr>
          <w:p w:rsidR="005E0951" w:rsidRDefault="005E0951" w:rsidP="00040B88">
            <w:proofErr w:type="spellStart"/>
            <w:r>
              <w:t>Wrenn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5E0951" w:rsidRDefault="005E0951" w:rsidP="002A4ED4">
            <w:r>
              <w:t>(6-8) Boy is generous with others, is gifted a drum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Sharing: Values to Live By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proofErr w:type="spellStart"/>
            <w:r>
              <w:t>Rieheckey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proofErr w:type="spellStart"/>
            <w:r>
              <w:t>Gumpshey</w:t>
            </w:r>
            <w:proofErr w:type="spellEnd"/>
            <w:r>
              <w:t>: The Little Bahá’í Bear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Master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Master,Shervin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Bahá’í author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Character Education: Generosity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Raatma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Woman Who Outshone the Sun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smartTag w:uri="urn:schemas-microsoft-com:office:smarttags" w:element="place">
              <w:smartTag w:uri="urn:schemas-microsoft-com:office:smarttags" w:element="City">
                <w:r>
                  <w:t>Martinez</w:t>
                </w:r>
              </w:smartTag>
            </w:smartTag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Olivera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Generosity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 xml:space="preserve">The </w:t>
            </w:r>
            <w:proofErr w:type="spellStart"/>
            <w:r>
              <w:t>Quiltmaker’s</w:t>
            </w:r>
            <w:proofErr w:type="spellEnd"/>
            <w:r>
              <w:t xml:space="preserve"> Gift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proofErr w:type="spellStart"/>
            <w:r>
              <w:t>Brumbeau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deMarcken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Beautiful illustrations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Mysterious Guests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Kimmel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Prenina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proofErr w:type="spellStart"/>
            <w:r>
              <w:t>Sukok</w:t>
            </w:r>
            <w:proofErr w:type="spellEnd"/>
            <w:r>
              <w:t>-Jewish Tale: +Justice, Pride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Selfish Giant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Wilde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Zweger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Selfish Giant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Waters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Negrin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Selfish Giant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Wilde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r>
              <w:t>Gallagher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Crane Wife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Bodkin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Spirin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Beautiful illustrations, consequences of greed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The Elves and the Shoemaker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Grimm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proofErr w:type="spellStart"/>
            <w:r>
              <w:t>LaMarche</w:t>
            </w:r>
            <w:proofErr w:type="spellEnd"/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Beautiful illustrations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A Circle of Friends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Carmi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>
            <w:r>
              <w:t>+ Kindness, Friendship</w:t>
            </w:r>
          </w:p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 xml:space="preserve">Mama </w:t>
            </w:r>
            <w:proofErr w:type="spellStart"/>
            <w:r>
              <w:t>Panya’s</w:t>
            </w:r>
            <w:proofErr w:type="spellEnd"/>
            <w:r>
              <w:t xml:space="preserve"> Pancakes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Chamberlin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smartTag w:uri="urn:schemas-microsoft-com:office:smarttags" w:element="place">
              <w:smartTag w:uri="urn:schemas-microsoft-com:office:smarttags" w:element="City">
                <w:r>
                  <w:t>Cairns</w:t>
                </w:r>
              </w:smartTag>
            </w:smartTag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Lord of the Cranes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r>
              <w:t>K Chen</w:t>
            </w:r>
          </w:p>
        </w:tc>
        <w:tc>
          <w:tcPr>
            <w:tcW w:w="1603" w:type="dxa"/>
            <w:shd w:val="clear" w:color="auto" w:fill="auto"/>
          </w:tcPr>
          <w:p w:rsidR="002A4ED4" w:rsidRDefault="002A4ED4" w:rsidP="00040B88">
            <w:r>
              <w:t>JJ Chen</w:t>
            </w:r>
          </w:p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shd w:val="clear" w:color="auto" w:fill="auto"/>
          </w:tcPr>
          <w:p w:rsidR="002A4ED4" w:rsidRDefault="002A4ED4" w:rsidP="00040B88">
            <w:r>
              <w:t>It’s Mine!</w:t>
            </w:r>
          </w:p>
        </w:tc>
        <w:tc>
          <w:tcPr>
            <w:tcW w:w="1743" w:type="dxa"/>
            <w:shd w:val="clear" w:color="auto" w:fill="auto"/>
          </w:tcPr>
          <w:p w:rsidR="002A4ED4" w:rsidRDefault="002A4ED4" w:rsidP="00040B88">
            <w:proofErr w:type="spellStart"/>
            <w:r>
              <w:t>Lionni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shd w:val="clear" w:color="auto" w:fill="auto"/>
          </w:tcPr>
          <w:p w:rsidR="002A4ED4" w:rsidRDefault="002A4ED4" w:rsidP="002A4ED4"/>
        </w:tc>
      </w:tr>
      <w:tr w:rsidR="002A4ED4" w:rsidTr="00254915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2A4ED4" w:rsidRDefault="002A4ED4" w:rsidP="00040B88">
            <w:r>
              <w:t>As Big As an Egg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2A4ED4" w:rsidRDefault="002A4ED4" w:rsidP="00040B88">
            <w:r>
              <w:t>Sandm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2A4ED4" w:rsidRDefault="002A4ED4" w:rsidP="00040B88"/>
        </w:tc>
        <w:tc>
          <w:tcPr>
            <w:tcW w:w="6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ED4" w:rsidRDefault="002A4ED4" w:rsidP="002A4ED4">
            <w:r>
              <w:t>Jewish folk tale</w:t>
            </w:r>
          </w:p>
        </w:tc>
      </w:tr>
    </w:tbl>
    <w:p w:rsidR="003A410F" w:rsidRDefault="001619A2" w:rsidP="00FF6CE6">
      <w:r>
        <w:t xml:space="preserve"> </w:t>
      </w:r>
    </w:p>
    <w:sectPr w:rsidR="003A410F" w:rsidSect="00E851C0">
      <w:pgSz w:w="15840" w:h="12240" w:orient="landscape" w:code="1"/>
      <w:pgMar w:top="72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characterSpacingControl w:val="doNotCompress"/>
  <w:compat/>
  <w:rsids>
    <w:rsidRoot w:val="002D2960"/>
    <w:rsid w:val="000033C9"/>
    <w:rsid w:val="000057D9"/>
    <w:rsid w:val="0000602C"/>
    <w:rsid w:val="00014DAC"/>
    <w:rsid w:val="00017D6F"/>
    <w:rsid w:val="00017F56"/>
    <w:rsid w:val="000213F0"/>
    <w:rsid w:val="0002180C"/>
    <w:rsid w:val="00023AD1"/>
    <w:rsid w:val="00026789"/>
    <w:rsid w:val="0003603D"/>
    <w:rsid w:val="00040B88"/>
    <w:rsid w:val="000412B8"/>
    <w:rsid w:val="00044921"/>
    <w:rsid w:val="000479EC"/>
    <w:rsid w:val="00055853"/>
    <w:rsid w:val="00055F94"/>
    <w:rsid w:val="00057F3F"/>
    <w:rsid w:val="00060E93"/>
    <w:rsid w:val="000744D0"/>
    <w:rsid w:val="000764E1"/>
    <w:rsid w:val="000778EC"/>
    <w:rsid w:val="0008008C"/>
    <w:rsid w:val="00082F0F"/>
    <w:rsid w:val="00083EF6"/>
    <w:rsid w:val="00095CDA"/>
    <w:rsid w:val="000B02F3"/>
    <w:rsid w:val="000B453D"/>
    <w:rsid w:val="000C250A"/>
    <w:rsid w:val="000D0C7F"/>
    <w:rsid w:val="000D1975"/>
    <w:rsid w:val="000D4DCD"/>
    <w:rsid w:val="000D6F29"/>
    <w:rsid w:val="000E434B"/>
    <w:rsid w:val="000E5BD5"/>
    <w:rsid w:val="000E6A3E"/>
    <w:rsid w:val="000F290D"/>
    <w:rsid w:val="000F5FDC"/>
    <w:rsid w:val="000F6394"/>
    <w:rsid w:val="001030B7"/>
    <w:rsid w:val="00104B69"/>
    <w:rsid w:val="001062F3"/>
    <w:rsid w:val="00117603"/>
    <w:rsid w:val="0012021A"/>
    <w:rsid w:val="0012194D"/>
    <w:rsid w:val="00123A3B"/>
    <w:rsid w:val="00125633"/>
    <w:rsid w:val="00131377"/>
    <w:rsid w:val="00142BCD"/>
    <w:rsid w:val="00143B1E"/>
    <w:rsid w:val="00144B56"/>
    <w:rsid w:val="00155DF1"/>
    <w:rsid w:val="00157995"/>
    <w:rsid w:val="00157EB0"/>
    <w:rsid w:val="001619A2"/>
    <w:rsid w:val="0016439F"/>
    <w:rsid w:val="001706E4"/>
    <w:rsid w:val="00173D22"/>
    <w:rsid w:val="0018430D"/>
    <w:rsid w:val="001B2BBB"/>
    <w:rsid w:val="001B61A8"/>
    <w:rsid w:val="001C1CF7"/>
    <w:rsid w:val="001C621A"/>
    <w:rsid w:val="001C7D5F"/>
    <w:rsid w:val="001D1B0D"/>
    <w:rsid w:val="001D30B5"/>
    <w:rsid w:val="001D5A25"/>
    <w:rsid w:val="001E091A"/>
    <w:rsid w:val="001E2F87"/>
    <w:rsid w:val="001F08FD"/>
    <w:rsid w:val="001F2CFF"/>
    <w:rsid w:val="001F41BF"/>
    <w:rsid w:val="001F623B"/>
    <w:rsid w:val="00201855"/>
    <w:rsid w:val="00206DB5"/>
    <w:rsid w:val="00206E04"/>
    <w:rsid w:val="002114E8"/>
    <w:rsid w:val="0022040E"/>
    <w:rsid w:val="0022200B"/>
    <w:rsid w:val="00224011"/>
    <w:rsid w:val="002326D9"/>
    <w:rsid w:val="00234AC9"/>
    <w:rsid w:val="00236A42"/>
    <w:rsid w:val="0024152A"/>
    <w:rsid w:val="00241649"/>
    <w:rsid w:val="00242F33"/>
    <w:rsid w:val="0024448A"/>
    <w:rsid w:val="00245759"/>
    <w:rsid w:val="00253CD0"/>
    <w:rsid w:val="00254915"/>
    <w:rsid w:val="00257B50"/>
    <w:rsid w:val="00272393"/>
    <w:rsid w:val="00274C42"/>
    <w:rsid w:val="00275772"/>
    <w:rsid w:val="00281488"/>
    <w:rsid w:val="002846DA"/>
    <w:rsid w:val="00291105"/>
    <w:rsid w:val="002913F9"/>
    <w:rsid w:val="00291759"/>
    <w:rsid w:val="002919A1"/>
    <w:rsid w:val="002952EB"/>
    <w:rsid w:val="002963B4"/>
    <w:rsid w:val="002A1AEF"/>
    <w:rsid w:val="002A4ED4"/>
    <w:rsid w:val="002B4833"/>
    <w:rsid w:val="002C193F"/>
    <w:rsid w:val="002C6E18"/>
    <w:rsid w:val="002D2960"/>
    <w:rsid w:val="002D3A14"/>
    <w:rsid w:val="002E0CF1"/>
    <w:rsid w:val="002E20F0"/>
    <w:rsid w:val="002E5D05"/>
    <w:rsid w:val="002F096C"/>
    <w:rsid w:val="002F15C1"/>
    <w:rsid w:val="002F31D6"/>
    <w:rsid w:val="002F4253"/>
    <w:rsid w:val="00302035"/>
    <w:rsid w:val="003027D6"/>
    <w:rsid w:val="00307827"/>
    <w:rsid w:val="00323E22"/>
    <w:rsid w:val="00327557"/>
    <w:rsid w:val="00333B9A"/>
    <w:rsid w:val="00333D02"/>
    <w:rsid w:val="00336056"/>
    <w:rsid w:val="003368FA"/>
    <w:rsid w:val="0034634D"/>
    <w:rsid w:val="0035139B"/>
    <w:rsid w:val="00353348"/>
    <w:rsid w:val="003600E2"/>
    <w:rsid w:val="00363A60"/>
    <w:rsid w:val="0037131E"/>
    <w:rsid w:val="00375BED"/>
    <w:rsid w:val="00384411"/>
    <w:rsid w:val="0038513E"/>
    <w:rsid w:val="00387D40"/>
    <w:rsid w:val="00390052"/>
    <w:rsid w:val="003972C9"/>
    <w:rsid w:val="003A14B7"/>
    <w:rsid w:val="003A410F"/>
    <w:rsid w:val="003A56A8"/>
    <w:rsid w:val="003A736A"/>
    <w:rsid w:val="003B0D60"/>
    <w:rsid w:val="003B2148"/>
    <w:rsid w:val="003B53FB"/>
    <w:rsid w:val="003B62A0"/>
    <w:rsid w:val="003C0FBA"/>
    <w:rsid w:val="003C3633"/>
    <w:rsid w:val="003C5F72"/>
    <w:rsid w:val="003C6B22"/>
    <w:rsid w:val="003D0B1B"/>
    <w:rsid w:val="003E0D6D"/>
    <w:rsid w:val="003E6A54"/>
    <w:rsid w:val="003F0AE5"/>
    <w:rsid w:val="003F23B2"/>
    <w:rsid w:val="003F732B"/>
    <w:rsid w:val="0040118E"/>
    <w:rsid w:val="00410CD0"/>
    <w:rsid w:val="00413076"/>
    <w:rsid w:val="00415C1E"/>
    <w:rsid w:val="00420C71"/>
    <w:rsid w:val="004229D9"/>
    <w:rsid w:val="004238F5"/>
    <w:rsid w:val="00427FB2"/>
    <w:rsid w:val="00431677"/>
    <w:rsid w:val="00435017"/>
    <w:rsid w:val="00435A32"/>
    <w:rsid w:val="00436F06"/>
    <w:rsid w:val="0044262B"/>
    <w:rsid w:val="004444D5"/>
    <w:rsid w:val="004518EE"/>
    <w:rsid w:val="004561FE"/>
    <w:rsid w:val="00456F3C"/>
    <w:rsid w:val="00457B57"/>
    <w:rsid w:val="00461912"/>
    <w:rsid w:val="0047165A"/>
    <w:rsid w:val="004734FF"/>
    <w:rsid w:val="004744E0"/>
    <w:rsid w:val="0048424B"/>
    <w:rsid w:val="00487F84"/>
    <w:rsid w:val="00490693"/>
    <w:rsid w:val="00490A64"/>
    <w:rsid w:val="0049382E"/>
    <w:rsid w:val="00493AB9"/>
    <w:rsid w:val="00494105"/>
    <w:rsid w:val="004A0F3E"/>
    <w:rsid w:val="004A142B"/>
    <w:rsid w:val="004A1FF9"/>
    <w:rsid w:val="004A2555"/>
    <w:rsid w:val="004A34CE"/>
    <w:rsid w:val="004A6673"/>
    <w:rsid w:val="004B2063"/>
    <w:rsid w:val="004B47F2"/>
    <w:rsid w:val="004B7BD2"/>
    <w:rsid w:val="004C1997"/>
    <w:rsid w:val="004C1A23"/>
    <w:rsid w:val="004C51FD"/>
    <w:rsid w:val="004C7A71"/>
    <w:rsid w:val="004D3C4E"/>
    <w:rsid w:val="004D4E63"/>
    <w:rsid w:val="004E0B35"/>
    <w:rsid w:val="004E64A1"/>
    <w:rsid w:val="00504D92"/>
    <w:rsid w:val="0051529D"/>
    <w:rsid w:val="0051615B"/>
    <w:rsid w:val="00517BA9"/>
    <w:rsid w:val="005324C4"/>
    <w:rsid w:val="005467D3"/>
    <w:rsid w:val="00550619"/>
    <w:rsid w:val="0055089A"/>
    <w:rsid w:val="00561E39"/>
    <w:rsid w:val="0056284A"/>
    <w:rsid w:val="0057110D"/>
    <w:rsid w:val="00571B81"/>
    <w:rsid w:val="00571E42"/>
    <w:rsid w:val="005804E6"/>
    <w:rsid w:val="00584877"/>
    <w:rsid w:val="0058494C"/>
    <w:rsid w:val="00585206"/>
    <w:rsid w:val="00586133"/>
    <w:rsid w:val="00597D66"/>
    <w:rsid w:val="005A1E78"/>
    <w:rsid w:val="005A3C44"/>
    <w:rsid w:val="005A5D50"/>
    <w:rsid w:val="005A6E32"/>
    <w:rsid w:val="005C2697"/>
    <w:rsid w:val="005C3FD8"/>
    <w:rsid w:val="005C5CBE"/>
    <w:rsid w:val="005C70AB"/>
    <w:rsid w:val="005C78BC"/>
    <w:rsid w:val="005D6895"/>
    <w:rsid w:val="005E0951"/>
    <w:rsid w:val="005E1CA4"/>
    <w:rsid w:val="005E3AE9"/>
    <w:rsid w:val="005F0079"/>
    <w:rsid w:val="005F2278"/>
    <w:rsid w:val="006110D5"/>
    <w:rsid w:val="00615B84"/>
    <w:rsid w:val="0061646C"/>
    <w:rsid w:val="006228F9"/>
    <w:rsid w:val="006261BA"/>
    <w:rsid w:val="006317F3"/>
    <w:rsid w:val="0063382D"/>
    <w:rsid w:val="00633925"/>
    <w:rsid w:val="0063397A"/>
    <w:rsid w:val="00635B72"/>
    <w:rsid w:val="00637D73"/>
    <w:rsid w:val="006549E5"/>
    <w:rsid w:val="00654D26"/>
    <w:rsid w:val="006559D5"/>
    <w:rsid w:val="00662ED1"/>
    <w:rsid w:val="00663E59"/>
    <w:rsid w:val="00664252"/>
    <w:rsid w:val="006649FD"/>
    <w:rsid w:val="00665751"/>
    <w:rsid w:val="006667C7"/>
    <w:rsid w:val="00674C75"/>
    <w:rsid w:val="00674D34"/>
    <w:rsid w:val="006841AD"/>
    <w:rsid w:val="00685FFF"/>
    <w:rsid w:val="006865CF"/>
    <w:rsid w:val="0069425E"/>
    <w:rsid w:val="006A0722"/>
    <w:rsid w:val="006A0BA9"/>
    <w:rsid w:val="006A27FB"/>
    <w:rsid w:val="006A2F44"/>
    <w:rsid w:val="006A4375"/>
    <w:rsid w:val="006A704A"/>
    <w:rsid w:val="006B659D"/>
    <w:rsid w:val="006B76FA"/>
    <w:rsid w:val="006C0743"/>
    <w:rsid w:val="006C27FF"/>
    <w:rsid w:val="006C6AA6"/>
    <w:rsid w:val="006E1DED"/>
    <w:rsid w:val="006E304F"/>
    <w:rsid w:val="006E4B8A"/>
    <w:rsid w:val="006E5A0C"/>
    <w:rsid w:val="006F56C3"/>
    <w:rsid w:val="006F59E4"/>
    <w:rsid w:val="0070124B"/>
    <w:rsid w:val="0070424C"/>
    <w:rsid w:val="0070698A"/>
    <w:rsid w:val="0070703A"/>
    <w:rsid w:val="00713AF1"/>
    <w:rsid w:val="007146C2"/>
    <w:rsid w:val="0072385E"/>
    <w:rsid w:val="00725559"/>
    <w:rsid w:val="007260CE"/>
    <w:rsid w:val="00727E12"/>
    <w:rsid w:val="007300D4"/>
    <w:rsid w:val="0073205B"/>
    <w:rsid w:val="00734C1D"/>
    <w:rsid w:val="007450B4"/>
    <w:rsid w:val="00745C50"/>
    <w:rsid w:val="007461F9"/>
    <w:rsid w:val="007505B6"/>
    <w:rsid w:val="00753294"/>
    <w:rsid w:val="00762DE0"/>
    <w:rsid w:val="00763437"/>
    <w:rsid w:val="00765FAC"/>
    <w:rsid w:val="007726E3"/>
    <w:rsid w:val="00772878"/>
    <w:rsid w:val="00772B85"/>
    <w:rsid w:val="00772D31"/>
    <w:rsid w:val="00774C01"/>
    <w:rsid w:val="007756BF"/>
    <w:rsid w:val="00777FE7"/>
    <w:rsid w:val="007806D0"/>
    <w:rsid w:val="007864A8"/>
    <w:rsid w:val="00786E41"/>
    <w:rsid w:val="00787E3A"/>
    <w:rsid w:val="00791906"/>
    <w:rsid w:val="0079444E"/>
    <w:rsid w:val="00797B3B"/>
    <w:rsid w:val="007A4CB5"/>
    <w:rsid w:val="007B3E6B"/>
    <w:rsid w:val="007B5A3D"/>
    <w:rsid w:val="007C16C5"/>
    <w:rsid w:val="007C1979"/>
    <w:rsid w:val="007C2723"/>
    <w:rsid w:val="007C470E"/>
    <w:rsid w:val="007C5AE7"/>
    <w:rsid w:val="007E1FAB"/>
    <w:rsid w:val="007E4586"/>
    <w:rsid w:val="007F3A24"/>
    <w:rsid w:val="0080082F"/>
    <w:rsid w:val="00802AFC"/>
    <w:rsid w:val="008036E5"/>
    <w:rsid w:val="00812C6E"/>
    <w:rsid w:val="00813AE4"/>
    <w:rsid w:val="0081412F"/>
    <w:rsid w:val="0081418D"/>
    <w:rsid w:val="008144C5"/>
    <w:rsid w:val="00820678"/>
    <w:rsid w:val="008237CC"/>
    <w:rsid w:val="0082741B"/>
    <w:rsid w:val="008319D8"/>
    <w:rsid w:val="008343B8"/>
    <w:rsid w:val="008404A6"/>
    <w:rsid w:val="00844711"/>
    <w:rsid w:val="00844737"/>
    <w:rsid w:val="00855099"/>
    <w:rsid w:val="008569B8"/>
    <w:rsid w:val="00862A6B"/>
    <w:rsid w:val="00865710"/>
    <w:rsid w:val="00865B85"/>
    <w:rsid w:val="00865C19"/>
    <w:rsid w:val="0087432E"/>
    <w:rsid w:val="008765DF"/>
    <w:rsid w:val="008773EA"/>
    <w:rsid w:val="00880503"/>
    <w:rsid w:val="008878C9"/>
    <w:rsid w:val="00890868"/>
    <w:rsid w:val="00890EEF"/>
    <w:rsid w:val="008A08A7"/>
    <w:rsid w:val="008A12B9"/>
    <w:rsid w:val="008A401A"/>
    <w:rsid w:val="008A5C08"/>
    <w:rsid w:val="008B1AA3"/>
    <w:rsid w:val="008C1DA0"/>
    <w:rsid w:val="008C6445"/>
    <w:rsid w:val="008C65A4"/>
    <w:rsid w:val="008D0E00"/>
    <w:rsid w:val="008D3C02"/>
    <w:rsid w:val="008D55BD"/>
    <w:rsid w:val="008E2D43"/>
    <w:rsid w:val="008E6048"/>
    <w:rsid w:val="008E7F95"/>
    <w:rsid w:val="008F3478"/>
    <w:rsid w:val="008F46D6"/>
    <w:rsid w:val="009014CA"/>
    <w:rsid w:val="009109BF"/>
    <w:rsid w:val="0091653C"/>
    <w:rsid w:val="009168A4"/>
    <w:rsid w:val="00931CAF"/>
    <w:rsid w:val="00934937"/>
    <w:rsid w:val="009459FC"/>
    <w:rsid w:val="00945BBA"/>
    <w:rsid w:val="009504EF"/>
    <w:rsid w:val="009552BC"/>
    <w:rsid w:val="00955D40"/>
    <w:rsid w:val="00960D32"/>
    <w:rsid w:val="00967128"/>
    <w:rsid w:val="00973C3D"/>
    <w:rsid w:val="00976096"/>
    <w:rsid w:val="00980EF4"/>
    <w:rsid w:val="0098239E"/>
    <w:rsid w:val="00990DE3"/>
    <w:rsid w:val="00993BED"/>
    <w:rsid w:val="00995CBA"/>
    <w:rsid w:val="009963FA"/>
    <w:rsid w:val="009A26BF"/>
    <w:rsid w:val="009A6D96"/>
    <w:rsid w:val="009C000A"/>
    <w:rsid w:val="009C176A"/>
    <w:rsid w:val="009C1B79"/>
    <w:rsid w:val="009C1C88"/>
    <w:rsid w:val="009C522A"/>
    <w:rsid w:val="009C5C61"/>
    <w:rsid w:val="009D1FA0"/>
    <w:rsid w:val="009D2C71"/>
    <w:rsid w:val="009D57C0"/>
    <w:rsid w:val="009D6630"/>
    <w:rsid w:val="009D752B"/>
    <w:rsid w:val="009D7A74"/>
    <w:rsid w:val="009E1798"/>
    <w:rsid w:val="009E1C73"/>
    <w:rsid w:val="009E4397"/>
    <w:rsid w:val="009F05A5"/>
    <w:rsid w:val="009F417C"/>
    <w:rsid w:val="00A01A94"/>
    <w:rsid w:val="00A04DBF"/>
    <w:rsid w:val="00A10CA9"/>
    <w:rsid w:val="00A11B9A"/>
    <w:rsid w:val="00A17987"/>
    <w:rsid w:val="00A22506"/>
    <w:rsid w:val="00A2394A"/>
    <w:rsid w:val="00A25409"/>
    <w:rsid w:val="00A26425"/>
    <w:rsid w:val="00A2661A"/>
    <w:rsid w:val="00A2686A"/>
    <w:rsid w:val="00A30E56"/>
    <w:rsid w:val="00A31E55"/>
    <w:rsid w:val="00A35EB4"/>
    <w:rsid w:val="00A375B7"/>
    <w:rsid w:val="00A440A9"/>
    <w:rsid w:val="00A50CC2"/>
    <w:rsid w:val="00A51CE1"/>
    <w:rsid w:val="00A55E33"/>
    <w:rsid w:val="00A609E5"/>
    <w:rsid w:val="00A6124A"/>
    <w:rsid w:val="00A618BC"/>
    <w:rsid w:val="00A618E2"/>
    <w:rsid w:val="00A743B4"/>
    <w:rsid w:val="00A807AE"/>
    <w:rsid w:val="00A8663D"/>
    <w:rsid w:val="00A9023C"/>
    <w:rsid w:val="00A90B4E"/>
    <w:rsid w:val="00A91441"/>
    <w:rsid w:val="00A97A3C"/>
    <w:rsid w:val="00AA2077"/>
    <w:rsid w:val="00AB2E0A"/>
    <w:rsid w:val="00AB3A7D"/>
    <w:rsid w:val="00AC115F"/>
    <w:rsid w:val="00AC1B03"/>
    <w:rsid w:val="00AC387E"/>
    <w:rsid w:val="00AC3E73"/>
    <w:rsid w:val="00AC5BA5"/>
    <w:rsid w:val="00AD63CC"/>
    <w:rsid w:val="00AE4DF8"/>
    <w:rsid w:val="00AE73FB"/>
    <w:rsid w:val="00AF0738"/>
    <w:rsid w:val="00AF09D4"/>
    <w:rsid w:val="00B00D3B"/>
    <w:rsid w:val="00B03A0B"/>
    <w:rsid w:val="00B0576D"/>
    <w:rsid w:val="00B07471"/>
    <w:rsid w:val="00B11E1B"/>
    <w:rsid w:val="00B11E89"/>
    <w:rsid w:val="00B12131"/>
    <w:rsid w:val="00B129E9"/>
    <w:rsid w:val="00B13A30"/>
    <w:rsid w:val="00B1470E"/>
    <w:rsid w:val="00B15F4B"/>
    <w:rsid w:val="00B31DD8"/>
    <w:rsid w:val="00B327CF"/>
    <w:rsid w:val="00B35133"/>
    <w:rsid w:val="00B35771"/>
    <w:rsid w:val="00B41BAA"/>
    <w:rsid w:val="00B422DD"/>
    <w:rsid w:val="00B467B7"/>
    <w:rsid w:val="00B5288C"/>
    <w:rsid w:val="00B63B7F"/>
    <w:rsid w:val="00B70BDA"/>
    <w:rsid w:val="00B71871"/>
    <w:rsid w:val="00B72CD6"/>
    <w:rsid w:val="00B75847"/>
    <w:rsid w:val="00B75AE7"/>
    <w:rsid w:val="00B83BC1"/>
    <w:rsid w:val="00B921C7"/>
    <w:rsid w:val="00B9293B"/>
    <w:rsid w:val="00B934CF"/>
    <w:rsid w:val="00B94C15"/>
    <w:rsid w:val="00B97E20"/>
    <w:rsid w:val="00BA0D09"/>
    <w:rsid w:val="00BA301C"/>
    <w:rsid w:val="00BA3FEA"/>
    <w:rsid w:val="00BA5C31"/>
    <w:rsid w:val="00BA6E13"/>
    <w:rsid w:val="00BA7BA9"/>
    <w:rsid w:val="00BA7FE2"/>
    <w:rsid w:val="00BB119E"/>
    <w:rsid w:val="00BB1499"/>
    <w:rsid w:val="00BB4344"/>
    <w:rsid w:val="00BB4B77"/>
    <w:rsid w:val="00BB5421"/>
    <w:rsid w:val="00BC2462"/>
    <w:rsid w:val="00BC43E1"/>
    <w:rsid w:val="00BC4FD5"/>
    <w:rsid w:val="00BC72B7"/>
    <w:rsid w:val="00BD0C09"/>
    <w:rsid w:val="00BD26EE"/>
    <w:rsid w:val="00BD554A"/>
    <w:rsid w:val="00BD7156"/>
    <w:rsid w:val="00BE5169"/>
    <w:rsid w:val="00BE6D9E"/>
    <w:rsid w:val="00BE7720"/>
    <w:rsid w:val="00BF395E"/>
    <w:rsid w:val="00BF3EA8"/>
    <w:rsid w:val="00C026E5"/>
    <w:rsid w:val="00C02B08"/>
    <w:rsid w:val="00C039EF"/>
    <w:rsid w:val="00C10F7E"/>
    <w:rsid w:val="00C1395C"/>
    <w:rsid w:val="00C171EE"/>
    <w:rsid w:val="00C175E4"/>
    <w:rsid w:val="00C235DD"/>
    <w:rsid w:val="00C23BF5"/>
    <w:rsid w:val="00C2505E"/>
    <w:rsid w:val="00C25FC2"/>
    <w:rsid w:val="00C2727C"/>
    <w:rsid w:val="00C27987"/>
    <w:rsid w:val="00C303A1"/>
    <w:rsid w:val="00C30748"/>
    <w:rsid w:val="00C3474D"/>
    <w:rsid w:val="00C3639B"/>
    <w:rsid w:val="00C4106F"/>
    <w:rsid w:val="00C43D03"/>
    <w:rsid w:val="00C444A1"/>
    <w:rsid w:val="00C505DC"/>
    <w:rsid w:val="00C5329D"/>
    <w:rsid w:val="00C53BF3"/>
    <w:rsid w:val="00C54CAC"/>
    <w:rsid w:val="00C5549E"/>
    <w:rsid w:val="00C60454"/>
    <w:rsid w:val="00C628F5"/>
    <w:rsid w:val="00C72725"/>
    <w:rsid w:val="00C7780D"/>
    <w:rsid w:val="00C80632"/>
    <w:rsid w:val="00C918CD"/>
    <w:rsid w:val="00C92ACA"/>
    <w:rsid w:val="00CA49B6"/>
    <w:rsid w:val="00CA5AF2"/>
    <w:rsid w:val="00CA6673"/>
    <w:rsid w:val="00CA7F1C"/>
    <w:rsid w:val="00CB1D7A"/>
    <w:rsid w:val="00CB6CA3"/>
    <w:rsid w:val="00CB7B9A"/>
    <w:rsid w:val="00CC4896"/>
    <w:rsid w:val="00CC692D"/>
    <w:rsid w:val="00CD2ED5"/>
    <w:rsid w:val="00CD31BA"/>
    <w:rsid w:val="00CD49C1"/>
    <w:rsid w:val="00CD4E7D"/>
    <w:rsid w:val="00CD6F43"/>
    <w:rsid w:val="00CE1B91"/>
    <w:rsid w:val="00CE40F8"/>
    <w:rsid w:val="00D00486"/>
    <w:rsid w:val="00D070D5"/>
    <w:rsid w:val="00D10679"/>
    <w:rsid w:val="00D17348"/>
    <w:rsid w:val="00D25BC0"/>
    <w:rsid w:val="00D2734F"/>
    <w:rsid w:val="00D31DCD"/>
    <w:rsid w:val="00D32085"/>
    <w:rsid w:val="00D330A0"/>
    <w:rsid w:val="00D3343D"/>
    <w:rsid w:val="00D33F7C"/>
    <w:rsid w:val="00D366F1"/>
    <w:rsid w:val="00D400B7"/>
    <w:rsid w:val="00D43B64"/>
    <w:rsid w:val="00D517DB"/>
    <w:rsid w:val="00D555F7"/>
    <w:rsid w:val="00D57634"/>
    <w:rsid w:val="00D62B1C"/>
    <w:rsid w:val="00D63841"/>
    <w:rsid w:val="00D6486D"/>
    <w:rsid w:val="00D65368"/>
    <w:rsid w:val="00D67717"/>
    <w:rsid w:val="00D70500"/>
    <w:rsid w:val="00D733EA"/>
    <w:rsid w:val="00D76055"/>
    <w:rsid w:val="00D7751B"/>
    <w:rsid w:val="00D8160F"/>
    <w:rsid w:val="00D8473B"/>
    <w:rsid w:val="00D8582B"/>
    <w:rsid w:val="00D86A36"/>
    <w:rsid w:val="00D92A7A"/>
    <w:rsid w:val="00D94E98"/>
    <w:rsid w:val="00D9649F"/>
    <w:rsid w:val="00D97126"/>
    <w:rsid w:val="00DA2DAF"/>
    <w:rsid w:val="00DB04E7"/>
    <w:rsid w:val="00DB56ED"/>
    <w:rsid w:val="00DB5A8A"/>
    <w:rsid w:val="00DB6F6B"/>
    <w:rsid w:val="00DB7C65"/>
    <w:rsid w:val="00DB7D9D"/>
    <w:rsid w:val="00DC00AC"/>
    <w:rsid w:val="00DC21C9"/>
    <w:rsid w:val="00DC2331"/>
    <w:rsid w:val="00DC5ECC"/>
    <w:rsid w:val="00DD4B47"/>
    <w:rsid w:val="00DD5D9E"/>
    <w:rsid w:val="00DD5DDE"/>
    <w:rsid w:val="00DE18A1"/>
    <w:rsid w:val="00DE199F"/>
    <w:rsid w:val="00DF208C"/>
    <w:rsid w:val="00DF3709"/>
    <w:rsid w:val="00DF66CC"/>
    <w:rsid w:val="00DF6FD6"/>
    <w:rsid w:val="00E036B8"/>
    <w:rsid w:val="00E03A55"/>
    <w:rsid w:val="00E0774D"/>
    <w:rsid w:val="00E0791C"/>
    <w:rsid w:val="00E1645C"/>
    <w:rsid w:val="00E20E24"/>
    <w:rsid w:val="00E219B8"/>
    <w:rsid w:val="00E22416"/>
    <w:rsid w:val="00E2485A"/>
    <w:rsid w:val="00E24956"/>
    <w:rsid w:val="00E24AA0"/>
    <w:rsid w:val="00E323FA"/>
    <w:rsid w:val="00E372C2"/>
    <w:rsid w:val="00E410F2"/>
    <w:rsid w:val="00E51D0A"/>
    <w:rsid w:val="00E5659B"/>
    <w:rsid w:val="00E63696"/>
    <w:rsid w:val="00E637A1"/>
    <w:rsid w:val="00E665D9"/>
    <w:rsid w:val="00E668A0"/>
    <w:rsid w:val="00E71F64"/>
    <w:rsid w:val="00E75FCD"/>
    <w:rsid w:val="00E76A7B"/>
    <w:rsid w:val="00E84EB8"/>
    <w:rsid w:val="00E851C0"/>
    <w:rsid w:val="00E87328"/>
    <w:rsid w:val="00E8739B"/>
    <w:rsid w:val="00E87B6B"/>
    <w:rsid w:val="00E91608"/>
    <w:rsid w:val="00E92738"/>
    <w:rsid w:val="00E961BA"/>
    <w:rsid w:val="00E96529"/>
    <w:rsid w:val="00EA0A5A"/>
    <w:rsid w:val="00EA2994"/>
    <w:rsid w:val="00EA6AF2"/>
    <w:rsid w:val="00EA74E3"/>
    <w:rsid w:val="00EB377C"/>
    <w:rsid w:val="00EB7A22"/>
    <w:rsid w:val="00EB7CEB"/>
    <w:rsid w:val="00EC138D"/>
    <w:rsid w:val="00EC334E"/>
    <w:rsid w:val="00EC5022"/>
    <w:rsid w:val="00EC58A7"/>
    <w:rsid w:val="00EC597C"/>
    <w:rsid w:val="00ED57E6"/>
    <w:rsid w:val="00EE405A"/>
    <w:rsid w:val="00EE5325"/>
    <w:rsid w:val="00EF6180"/>
    <w:rsid w:val="00F11F7C"/>
    <w:rsid w:val="00F20192"/>
    <w:rsid w:val="00F267C3"/>
    <w:rsid w:val="00F35B62"/>
    <w:rsid w:val="00F37992"/>
    <w:rsid w:val="00F40518"/>
    <w:rsid w:val="00F410C8"/>
    <w:rsid w:val="00F41E86"/>
    <w:rsid w:val="00F42241"/>
    <w:rsid w:val="00F422D5"/>
    <w:rsid w:val="00F443A7"/>
    <w:rsid w:val="00F51BC6"/>
    <w:rsid w:val="00F52420"/>
    <w:rsid w:val="00F52E3A"/>
    <w:rsid w:val="00F564E5"/>
    <w:rsid w:val="00F62DC9"/>
    <w:rsid w:val="00F6587B"/>
    <w:rsid w:val="00F667EA"/>
    <w:rsid w:val="00F70674"/>
    <w:rsid w:val="00F7714C"/>
    <w:rsid w:val="00F77371"/>
    <w:rsid w:val="00F8248A"/>
    <w:rsid w:val="00F83A9F"/>
    <w:rsid w:val="00F84BB0"/>
    <w:rsid w:val="00FA06F7"/>
    <w:rsid w:val="00FB10F4"/>
    <w:rsid w:val="00FB7C1D"/>
    <w:rsid w:val="00FC60D1"/>
    <w:rsid w:val="00FC7AD8"/>
    <w:rsid w:val="00FD5926"/>
    <w:rsid w:val="00FD7F82"/>
    <w:rsid w:val="00FE283E"/>
    <w:rsid w:val="00FE43DE"/>
    <w:rsid w:val="00FF16B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D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7DB"/>
    <w:rPr>
      <w:color w:val="0000FF"/>
      <w:u w:val="single"/>
    </w:rPr>
  </w:style>
  <w:style w:type="character" w:customStyle="1" w:styleId="a-size-small">
    <w:name w:val="a-size-small"/>
    <w:basedOn w:val="DefaultParagraphFont"/>
    <w:rsid w:val="00B93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ile.amazon.com/Rose-Fyleman/e/B001HMRZH6/ref=sr_ntt_srch_lnk_1?qid=1501966032&amp;sr=8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529B-9FD3-440B-8CBC-2BB5E21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this list by Category:  Listed by the Primary theme of each book</dc:title>
  <dc:creator>Joan Jensen</dc:creator>
  <cp:lastModifiedBy>Joan</cp:lastModifiedBy>
  <cp:revision>2</cp:revision>
  <cp:lastPrinted>2011-10-09T16:58:00Z</cp:lastPrinted>
  <dcterms:created xsi:type="dcterms:W3CDTF">2017-08-05T20:50:00Z</dcterms:created>
  <dcterms:modified xsi:type="dcterms:W3CDTF">2017-08-05T20:50:00Z</dcterms:modified>
</cp:coreProperties>
</file>